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FB23FE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-05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4352</w:t>
      </w:r>
      <w:r w:rsidR="00341AD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341ADE" w:rsidRPr="00341ADE"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  <w:t>FALTOU</w:t>
      </w:r>
    </w:p>
    <w:p w:rsidR="00FB23FE" w:rsidRDefault="00FB23FE" w:rsidP="00FB23F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FB23FE" w:rsidRDefault="00FB23FE" w:rsidP="00FB23FE"/>
    <w:p w:rsidR="00FB23FE" w:rsidRDefault="00FB23FE" w:rsidP="00FB23FE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FB23FE" w:rsidRDefault="00FB23FE" w:rsidP="00FB23FE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Escreva (H) para</w:t>
      </w: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FB23FE" w:rsidRDefault="008A2298" w:rsidP="00FB23FE">
      <w:pPr>
        <w:jc w:val="center"/>
        <w:rPr>
          <w:rFonts w:ascii="Tahoma" w:hAnsi="Tahoma" w:cs="Tahoma"/>
          <w:sz w:val="28"/>
          <w:szCs w:val="28"/>
        </w:rPr>
      </w:pPr>
      <w:r w:rsidRPr="008A229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7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FB23FE" w:rsidRDefault="00FB23FE" w:rsidP="00FB23FE">
                  <w:pPr>
                    <w:jc w:val="center"/>
                  </w:pPr>
                </w:p>
                <w:p w:rsidR="00FB23FE" w:rsidRDefault="00FB23FE" w:rsidP="00FB23F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2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</w:p>
                <w:p w:rsidR="00FB23FE" w:rsidRDefault="00FB23FE" w:rsidP="00FB23F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FB23FE" w:rsidRDefault="00FB23FE" w:rsidP="00FB23F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</w:p>
                <w:p w:rsidR="00FB23FE" w:rsidRDefault="00FB23FE" w:rsidP="00FB23F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FB23FE" w:rsidRDefault="00FB23FE" w:rsidP="00FB23F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FB23FE" w:rsidRDefault="00FB23FE" w:rsidP="00FB23F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</w:p>
                <w:p w:rsidR="00FB23FE" w:rsidRDefault="00FB23FE" w:rsidP="00FB23F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FB23FE" w:rsidRDefault="00FB23FE" w:rsidP="00FB23FE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</w:p>
                <w:p w:rsidR="00FB23FE" w:rsidRDefault="00FB23FE" w:rsidP="00FB23FE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FB23FE" w:rsidRDefault="00FB23FE" w:rsidP="00FB23FE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FB23FE" w:rsidRDefault="00FB23FE" w:rsidP="00FB23FE">
      <w:pPr>
        <w:jc w:val="center"/>
      </w:pPr>
    </w:p>
    <w:p w:rsidR="00FB23FE" w:rsidRDefault="00FB23FE" w:rsidP="00FB23F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B23FE" w:rsidRDefault="00FB23FE" w:rsidP="00FB23F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B23FE" w:rsidRDefault="00FB23FE" w:rsidP="00FB23F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B23FE" w:rsidRDefault="00FB23FE" w:rsidP="00FB23F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12A" w:rsidRDefault="008D112A" w:rsidP="00A70DA5">
      <w:pPr>
        <w:spacing w:after="0" w:line="240" w:lineRule="auto"/>
      </w:pPr>
      <w:r>
        <w:separator/>
      </w:r>
    </w:p>
  </w:endnote>
  <w:endnote w:type="continuationSeparator" w:id="1">
    <w:p w:rsidR="008D112A" w:rsidRDefault="008D112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8A229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A2298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8A229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41ADE" w:rsidRPr="00341ADE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8A2298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12A" w:rsidRDefault="008D112A" w:rsidP="00A70DA5">
      <w:pPr>
        <w:spacing w:after="0" w:line="240" w:lineRule="auto"/>
      </w:pPr>
      <w:r>
        <w:separator/>
      </w:r>
    </w:p>
  </w:footnote>
  <w:footnote w:type="continuationSeparator" w:id="1">
    <w:p w:rsidR="008D112A" w:rsidRDefault="008D112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41ADE"/>
    <w:rsid w:val="00356CFF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A2298"/>
    <w:rsid w:val="008B2EDA"/>
    <w:rsid w:val="008B6AFF"/>
    <w:rsid w:val="008C3B75"/>
    <w:rsid w:val="008D112A"/>
    <w:rsid w:val="008D3FB4"/>
    <w:rsid w:val="008E51F8"/>
    <w:rsid w:val="008E7FA5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B23F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7</cp:revision>
  <cp:lastPrinted>2017-01-22T18:58:00Z</cp:lastPrinted>
  <dcterms:created xsi:type="dcterms:W3CDTF">2017-04-24T11:37:00Z</dcterms:created>
  <dcterms:modified xsi:type="dcterms:W3CDTF">2017-05-15T14:21:00Z</dcterms:modified>
</cp:coreProperties>
</file>